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316A82"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316A82"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316A82"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215188E8"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FFE01A0" w14:textId="77777777" w:rsidR="00672DAD" w:rsidRDefault="00672DAD" w:rsidP="00573DD1"/>
    <w:p w14:paraId="6744D0F8"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423DAEB5" w14:textId="77777777" w:rsidR="00672DAD" w:rsidRDefault="00672DAD"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64DC836E" w14:textId="77777777" w:rsidR="00293B6B" w:rsidRPr="00293B6B" w:rsidRDefault="00293B6B" w:rsidP="00293B6B">
      <w:r w:rsidRPr="00293B6B">
        <w:t>KENOBY (São Paulo). </w:t>
      </w:r>
      <w:r w:rsidRPr="00293B6B">
        <w:rPr>
          <w:b/>
          <w:bCs/>
        </w:rPr>
        <w:t>Qualidade de vida no trabalho: Porque é importante e como melhorá-la</w:t>
      </w:r>
      <w:r w:rsidRPr="00293B6B">
        <w:t>. [</w:t>
      </w:r>
      <w:r w:rsidRPr="00293B6B">
        <w:rPr>
          <w:i/>
          <w:iCs/>
        </w:rPr>
        <w:t>S. l.</w:t>
      </w:r>
      <w:r w:rsidRPr="00293B6B">
        <w:t xml:space="preserve">], </w:t>
      </w:r>
      <w:proofErr w:type="gramStart"/>
      <w:r w:rsidRPr="00293B6B">
        <w:t>7 mar</w:t>
      </w:r>
      <w:proofErr w:type="gramEnd"/>
      <w:r w:rsidRPr="00293B6B">
        <w:t>. 2020. Disponível em: https://kenoby.com/blog/qualidade-de-vida-no-trabalho/. Acesso em: 5 mar. 2021.</w:t>
      </w:r>
    </w:p>
    <w:p w14:paraId="73011E68" w14:textId="7AAAF38A" w:rsidR="008A71B4" w:rsidRDefault="008A71B4" w:rsidP="00672DAD"/>
    <w:p w14:paraId="6D2D6C45"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6BD5D23E" w14:textId="029F7BF8" w:rsidR="00672DAD" w:rsidRDefault="00672DAD" w:rsidP="00672DAD"/>
    <w:p w14:paraId="3B6397F6" w14:textId="77777777" w:rsidR="00293B6B" w:rsidRPr="00672DAD" w:rsidRDefault="00293B6B" w:rsidP="00672DAD"/>
    <w:p w14:paraId="2DAA36F8" w14:textId="77777777" w:rsidR="00672DAD" w:rsidRPr="00672DAD" w:rsidRDefault="00672DAD" w:rsidP="00ED29B0">
      <w:pPr>
        <w:pStyle w:val="EstiloNormalGrandeesquerda"/>
        <w:rPr>
          <w:b w:val="0"/>
          <w:bCs w:val="0"/>
        </w:rPr>
      </w:pPr>
    </w:p>
    <w:p w14:paraId="4B6D15B4" w14:textId="32E66552" w:rsidR="00610BA6" w:rsidRDefault="00610BA6" w:rsidP="00ED29B0">
      <w:pPr>
        <w:pStyle w:val="EstiloNormalGrandeesquerda"/>
      </w:pPr>
    </w:p>
    <w:p w14:paraId="4BC9C6D7" w14:textId="16DE0DF5" w:rsidR="00610BA6" w:rsidRDefault="00610BA6" w:rsidP="00ED29B0">
      <w:pPr>
        <w:pStyle w:val="EstiloNormalGrandeesquerda"/>
      </w:pPr>
    </w:p>
    <w:p w14:paraId="7FFA54E2" w14:textId="41976C32" w:rsidR="00610BA6" w:rsidRDefault="00610BA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F72F" w14:textId="77777777" w:rsidR="00316A82" w:rsidRDefault="00316A82">
      <w:r>
        <w:separator/>
      </w:r>
    </w:p>
    <w:p w14:paraId="420B75F4" w14:textId="77777777" w:rsidR="00316A82" w:rsidRDefault="00316A82"/>
    <w:p w14:paraId="4CB8EE1B" w14:textId="77777777" w:rsidR="00316A82" w:rsidRDefault="00316A82"/>
    <w:p w14:paraId="6D9351D4" w14:textId="77777777" w:rsidR="00316A82" w:rsidRDefault="00316A82"/>
  </w:endnote>
  <w:endnote w:type="continuationSeparator" w:id="0">
    <w:p w14:paraId="5A02E09B" w14:textId="77777777" w:rsidR="00316A82" w:rsidRDefault="00316A82">
      <w:r>
        <w:continuationSeparator/>
      </w:r>
    </w:p>
    <w:p w14:paraId="3B6F8B27" w14:textId="77777777" w:rsidR="00316A82" w:rsidRDefault="00316A82"/>
    <w:p w14:paraId="413A1FC6" w14:textId="77777777" w:rsidR="00316A82" w:rsidRDefault="00316A82"/>
    <w:p w14:paraId="6DE1C924" w14:textId="77777777" w:rsidR="00316A82" w:rsidRDefault="0031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CC24" w14:textId="77777777" w:rsidR="00316A82" w:rsidRDefault="00316A82">
      <w:r>
        <w:separator/>
      </w:r>
    </w:p>
    <w:p w14:paraId="3ED95346" w14:textId="77777777" w:rsidR="00316A82" w:rsidRDefault="00316A82"/>
    <w:p w14:paraId="325C883C" w14:textId="77777777" w:rsidR="00316A82" w:rsidRDefault="00316A82"/>
    <w:p w14:paraId="22E33D8A" w14:textId="77777777" w:rsidR="00316A82" w:rsidRDefault="00316A82"/>
  </w:footnote>
  <w:footnote w:type="continuationSeparator" w:id="0">
    <w:p w14:paraId="1A2645EB" w14:textId="77777777" w:rsidR="00316A82" w:rsidRDefault="00316A82">
      <w:r>
        <w:continuationSeparator/>
      </w:r>
    </w:p>
    <w:p w14:paraId="49550C1C" w14:textId="77777777" w:rsidR="00316A82" w:rsidRDefault="00316A82"/>
    <w:p w14:paraId="5EBE6071" w14:textId="77777777" w:rsidR="00316A82" w:rsidRDefault="00316A82"/>
    <w:p w14:paraId="4886B9D3" w14:textId="77777777" w:rsidR="00316A82" w:rsidRDefault="00316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BC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6B"/>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82"/>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50</TotalTime>
  <Pages>36</Pages>
  <Words>3394</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49</cp:revision>
  <cp:lastPrinted>2009-11-04T00:12:00Z</cp:lastPrinted>
  <dcterms:created xsi:type="dcterms:W3CDTF">2021-06-08T22:41:00Z</dcterms:created>
  <dcterms:modified xsi:type="dcterms:W3CDTF">2021-06-10T13:09:00Z</dcterms:modified>
</cp:coreProperties>
</file>